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047BA3" w:rsidR="00DF4FD8" w:rsidRPr="00A410FF" w:rsidRDefault="002005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01CDBA" w:rsidR="00222997" w:rsidRPr="0078428F" w:rsidRDefault="002005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12F9B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4CBF16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AF778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9350D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7D7F5E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4CEEC1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DF34B2" w:rsidR="00222997" w:rsidRPr="00927C1B" w:rsidRDefault="00200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81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BE7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FAA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F459CA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F3D45B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692B92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B9305F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964D2F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87100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2D747E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028C9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E288D2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D6811D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7621E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89B0FE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FAAF4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366F0D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0A6284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F9038D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A2FEA4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3AFA61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9C2DC2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AF7508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5638F3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501CA4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18C5A5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55463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63EC1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1EA345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D38FF5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122B9B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8635B7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A3A1F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115162" w:rsidR="0041001E" w:rsidRPr="004B120E" w:rsidRDefault="00200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6BE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574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9 Calendar</dc:title>
  <dc:subject>Free printable August 1979 Calendar</dc:subject>
  <dc:creator>General Blue Corporation</dc:creator>
  <keywords>August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